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5B48B91F" w:rsidR="00816755" w:rsidRPr="00C9447C" w:rsidRDefault="00816755" w:rsidP="00DC7423">
      <w:pPr>
        <w:jc w:val="center"/>
        <w:rPr>
          <w:rFonts w:ascii="Source Sans Pro" w:hAnsi="Source Sans Pro"/>
          <w:lang w:eastAsia="de-DE" w:bidi="de-DE"/>
        </w:rPr>
      </w:pPr>
      <w:proofErr w:type="gramStart"/>
      <w:r w:rsidRPr="00C9447C">
        <w:rPr>
          <w:rFonts w:ascii="Source Sans Pro" w:hAnsi="Source Sans Pro"/>
          <w:lang w:eastAsia="de-DE" w:bidi="de-DE"/>
        </w:rPr>
        <w:t>Exposé</w:t>
      </w:r>
      <w:proofErr w:type="gramEnd"/>
      <w:r w:rsidRPr="00C9447C">
        <w:rPr>
          <w:rFonts w:ascii="Source Sans Pro" w:hAnsi="Source Sans Pro"/>
          <w:lang w:eastAsia="de-DE" w:bidi="de-DE"/>
        </w:rPr>
        <w:t>/ Projektarbeit/ Seminararbeit/ Bachelor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43A9DA13" w:rsidR="00816755" w:rsidRPr="00C9447C" w:rsidRDefault="0053717B"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Generative Programmierung mittels künstlicher Intelligenz</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60434578" w14:textId="2A0F74C3" w:rsidR="00816755" w:rsidRPr="00C9447C" w:rsidRDefault="00816755" w:rsidP="00DC7423">
      <w:pPr>
        <w:jc w:val="center"/>
        <w:rPr>
          <w:rFonts w:ascii="Source Sans Pro" w:hAnsi="Source Sans Pro"/>
        </w:rPr>
      </w:pPr>
      <w:r w:rsidRPr="00C9447C">
        <w:rPr>
          <w:rFonts w:ascii="Source Sans Pro" w:hAnsi="Source Sans Pro"/>
        </w:rPr>
        <w:t>Betreuer/in (bei Bachelorarbeiten): XX</w:t>
      </w:r>
    </w:p>
    <w:p w14:paraId="0FCCE4DD" w14:textId="2DFF2752" w:rsidR="00816755" w:rsidRDefault="00DC7423" w:rsidP="00DC7423">
      <w:pPr>
        <w:jc w:val="center"/>
        <w:rPr>
          <w:rFonts w:ascii="Source Sans Pro" w:hAnsi="Source Sans Pro"/>
        </w:rPr>
      </w:pPr>
      <w:r>
        <w:rPr>
          <w:rFonts w:ascii="Source Sans Pro" w:hAnsi="Source Sans Pro"/>
        </w:rPr>
        <w:t>Abgabedatum: 12.03.</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BB44D26" w14:textId="09F46DA4" w:rsidR="00773770" w:rsidRDefault="006A26CF">
          <w:pPr>
            <w:pStyle w:val="Verzeichnis1"/>
            <w:tabs>
              <w:tab w:val="right" w:leader="dot" w:pos="9628"/>
            </w:tabs>
            <w:rPr>
              <w:rFonts w:asciiTheme="minorHAnsi" w:eastAsiaTheme="minorEastAsia" w:hAnsiTheme="minorHAnsi"/>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74474509" w:history="1">
            <w:r w:rsidR="00773770" w:rsidRPr="00497645">
              <w:rPr>
                <w:rStyle w:val="Hyperlink"/>
                <w:noProof/>
              </w:rPr>
              <w:t>Einleitung</w:t>
            </w:r>
            <w:r w:rsidR="00773770">
              <w:rPr>
                <w:noProof/>
                <w:webHidden/>
              </w:rPr>
              <w:tab/>
            </w:r>
            <w:r w:rsidR="00773770">
              <w:rPr>
                <w:noProof/>
                <w:webHidden/>
              </w:rPr>
              <w:fldChar w:fldCharType="begin"/>
            </w:r>
            <w:r w:rsidR="00773770">
              <w:rPr>
                <w:noProof/>
                <w:webHidden/>
              </w:rPr>
              <w:instrText xml:space="preserve"> PAGEREF _Toc174474509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0F007C2E" w14:textId="08D3836E"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10" w:history="1">
            <w:r w:rsidR="00773770" w:rsidRPr="00497645">
              <w:rPr>
                <w:rStyle w:val="Hyperlink"/>
                <w:noProof/>
              </w:rPr>
              <w:t>Theoretische Fundierung</w:t>
            </w:r>
            <w:r w:rsidR="00773770">
              <w:rPr>
                <w:noProof/>
                <w:webHidden/>
              </w:rPr>
              <w:tab/>
            </w:r>
            <w:r w:rsidR="00773770">
              <w:rPr>
                <w:noProof/>
                <w:webHidden/>
              </w:rPr>
              <w:fldChar w:fldCharType="begin"/>
            </w:r>
            <w:r w:rsidR="00773770">
              <w:rPr>
                <w:noProof/>
                <w:webHidden/>
              </w:rPr>
              <w:instrText xml:space="preserve"> PAGEREF _Toc174474510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20A8AE3B" w14:textId="78AFBFD1" w:rsidR="00773770" w:rsidRDefault="0000000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1" w:history="1">
            <w:r w:rsidR="00773770" w:rsidRPr="00497645">
              <w:rPr>
                <w:rStyle w:val="Hyperlink"/>
                <w:noProof/>
              </w:rPr>
              <w:t>Begriffs Erklärung</w:t>
            </w:r>
            <w:r w:rsidR="00773770">
              <w:rPr>
                <w:noProof/>
                <w:webHidden/>
              </w:rPr>
              <w:tab/>
            </w:r>
            <w:r w:rsidR="00773770">
              <w:rPr>
                <w:noProof/>
                <w:webHidden/>
              </w:rPr>
              <w:fldChar w:fldCharType="begin"/>
            </w:r>
            <w:r w:rsidR="00773770">
              <w:rPr>
                <w:noProof/>
                <w:webHidden/>
              </w:rPr>
              <w:instrText xml:space="preserve"> PAGEREF _Toc174474511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0230C5C9" w14:textId="245A5469" w:rsidR="00773770" w:rsidRDefault="00000000">
          <w:pPr>
            <w:pStyle w:val="Verzeichnis3"/>
            <w:tabs>
              <w:tab w:val="right" w:leader="dot" w:pos="9628"/>
            </w:tabs>
            <w:rPr>
              <w:noProof/>
            </w:rPr>
          </w:pPr>
          <w:hyperlink w:anchor="_Toc174474512" w:history="1">
            <w:r w:rsidR="00773770" w:rsidRPr="00497645">
              <w:rPr>
                <w:rStyle w:val="Hyperlink"/>
                <w:noProof/>
              </w:rPr>
              <w:t>IDE</w:t>
            </w:r>
            <w:r w:rsidR="00773770">
              <w:rPr>
                <w:noProof/>
                <w:webHidden/>
              </w:rPr>
              <w:tab/>
            </w:r>
            <w:r w:rsidR="00773770">
              <w:rPr>
                <w:noProof/>
                <w:webHidden/>
              </w:rPr>
              <w:fldChar w:fldCharType="begin"/>
            </w:r>
            <w:r w:rsidR="00773770">
              <w:rPr>
                <w:noProof/>
                <w:webHidden/>
              </w:rPr>
              <w:instrText xml:space="preserve"> PAGEREF _Toc174474512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242053EA" w14:textId="47D9FD72" w:rsidR="00773770" w:rsidRDefault="00000000">
          <w:pPr>
            <w:pStyle w:val="Verzeichnis3"/>
            <w:tabs>
              <w:tab w:val="right" w:leader="dot" w:pos="9628"/>
            </w:tabs>
            <w:rPr>
              <w:noProof/>
            </w:rPr>
          </w:pPr>
          <w:hyperlink w:anchor="_Toc174474513" w:history="1">
            <w:r w:rsidR="00773770" w:rsidRPr="00497645">
              <w:rPr>
                <w:rStyle w:val="Hyperlink"/>
                <w:noProof/>
              </w:rPr>
              <w:t>Unit Test</w:t>
            </w:r>
            <w:r w:rsidR="00773770">
              <w:rPr>
                <w:noProof/>
                <w:webHidden/>
              </w:rPr>
              <w:tab/>
            </w:r>
            <w:r w:rsidR="00773770">
              <w:rPr>
                <w:noProof/>
                <w:webHidden/>
              </w:rPr>
              <w:fldChar w:fldCharType="begin"/>
            </w:r>
            <w:r w:rsidR="00773770">
              <w:rPr>
                <w:noProof/>
                <w:webHidden/>
              </w:rPr>
              <w:instrText xml:space="preserve"> PAGEREF _Toc174474513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073FEBB7" w14:textId="269BBC76" w:rsidR="00773770" w:rsidRDefault="00000000">
          <w:pPr>
            <w:pStyle w:val="Verzeichnis3"/>
            <w:tabs>
              <w:tab w:val="right" w:leader="dot" w:pos="9628"/>
            </w:tabs>
            <w:rPr>
              <w:noProof/>
            </w:rPr>
          </w:pPr>
          <w:hyperlink w:anchor="_Toc174474514" w:history="1">
            <w:r w:rsidR="00773770" w:rsidRPr="00497645">
              <w:rPr>
                <w:rStyle w:val="Hyperlink"/>
                <w:noProof/>
              </w:rPr>
              <w:t>Merge Request</w:t>
            </w:r>
            <w:r w:rsidR="00773770">
              <w:rPr>
                <w:noProof/>
                <w:webHidden/>
              </w:rPr>
              <w:tab/>
            </w:r>
            <w:r w:rsidR="00773770">
              <w:rPr>
                <w:noProof/>
                <w:webHidden/>
              </w:rPr>
              <w:fldChar w:fldCharType="begin"/>
            </w:r>
            <w:r w:rsidR="00773770">
              <w:rPr>
                <w:noProof/>
                <w:webHidden/>
              </w:rPr>
              <w:instrText xml:space="preserve"> PAGEREF _Toc174474514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3A427C56" w14:textId="555F50A9"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15" w:history="1">
            <w:r w:rsidR="00773770" w:rsidRPr="00497645">
              <w:rPr>
                <w:rStyle w:val="Hyperlink"/>
                <w:noProof/>
              </w:rPr>
              <w:t>Methodik</w:t>
            </w:r>
            <w:r w:rsidR="00773770">
              <w:rPr>
                <w:noProof/>
                <w:webHidden/>
              </w:rPr>
              <w:tab/>
            </w:r>
            <w:r w:rsidR="00773770">
              <w:rPr>
                <w:noProof/>
                <w:webHidden/>
              </w:rPr>
              <w:fldChar w:fldCharType="begin"/>
            </w:r>
            <w:r w:rsidR="00773770">
              <w:rPr>
                <w:noProof/>
                <w:webHidden/>
              </w:rPr>
              <w:instrText xml:space="preserve"> PAGEREF _Toc174474515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23A8B334" w14:textId="0A679361" w:rsidR="00773770" w:rsidRDefault="0000000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6" w:history="1">
            <w:r w:rsidR="00773770" w:rsidRPr="00497645">
              <w:rPr>
                <w:rStyle w:val="Hyperlink"/>
                <w:noProof/>
              </w:rPr>
              <w:t>Software Anforderungen</w:t>
            </w:r>
            <w:r w:rsidR="00773770">
              <w:rPr>
                <w:noProof/>
                <w:webHidden/>
              </w:rPr>
              <w:tab/>
            </w:r>
            <w:r w:rsidR="00773770">
              <w:rPr>
                <w:noProof/>
                <w:webHidden/>
              </w:rPr>
              <w:fldChar w:fldCharType="begin"/>
            </w:r>
            <w:r w:rsidR="00773770">
              <w:rPr>
                <w:noProof/>
                <w:webHidden/>
              </w:rPr>
              <w:instrText xml:space="preserve"> PAGEREF _Toc174474516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19EFA211" w14:textId="30315577" w:rsidR="00773770" w:rsidRDefault="0000000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7" w:history="1">
            <w:r w:rsidR="00773770" w:rsidRPr="00497645">
              <w:rPr>
                <w:rStyle w:val="Hyperlink"/>
                <w:noProof/>
              </w:rPr>
              <w:t>Fallstudie</w:t>
            </w:r>
            <w:r w:rsidR="00773770">
              <w:rPr>
                <w:noProof/>
                <w:webHidden/>
              </w:rPr>
              <w:tab/>
            </w:r>
            <w:r w:rsidR="00773770">
              <w:rPr>
                <w:noProof/>
                <w:webHidden/>
              </w:rPr>
              <w:fldChar w:fldCharType="begin"/>
            </w:r>
            <w:r w:rsidR="00773770">
              <w:rPr>
                <w:noProof/>
                <w:webHidden/>
              </w:rPr>
              <w:instrText xml:space="preserve"> PAGEREF _Toc174474517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1929274B" w14:textId="10178691" w:rsidR="00773770" w:rsidRDefault="0000000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8" w:history="1">
            <w:r w:rsidR="00773770" w:rsidRPr="00497645">
              <w:rPr>
                <w:rStyle w:val="Hyperlink"/>
                <w:noProof/>
              </w:rPr>
              <w:t>Implementation</w:t>
            </w:r>
            <w:r w:rsidR="00773770">
              <w:rPr>
                <w:noProof/>
                <w:webHidden/>
              </w:rPr>
              <w:tab/>
            </w:r>
            <w:r w:rsidR="00773770">
              <w:rPr>
                <w:noProof/>
                <w:webHidden/>
              </w:rPr>
              <w:fldChar w:fldCharType="begin"/>
            </w:r>
            <w:r w:rsidR="00773770">
              <w:rPr>
                <w:noProof/>
                <w:webHidden/>
              </w:rPr>
              <w:instrText xml:space="preserve"> PAGEREF _Toc174474518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5AD515CD" w14:textId="55CD6CC5" w:rsidR="00773770" w:rsidRDefault="00000000">
          <w:pPr>
            <w:pStyle w:val="Verzeichnis3"/>
            <w:tabs>
              <w:tab w:val="right" w:leader="dot" w:pos="9628"/>
            </w:tabs>
            <w:rPr>
              <w:noProof/>
            </w:rPr>
          </w:pPr>
          <w:hyperlink w:anchor="_Toc174474519" w:history="1">
            <w:r w:rsidR="00773770" w:rsidRPr="00497645">
              <w:rPr>
                <w:rStyle w:val="Hyperlink"/>
                <w:noProof/>
              </w:rPr>
              <w:t>Durch Entwickler umgesetzt</w:t>
            </w:r>
            <w:r w:rsidR="00773770">
              <w:rPr>
                <w:noProof/>
                <w:webHidden/>
              </w:rPr>
              <w:tab/>
            </w:r>
            <w:r w:rsidR="00773770">
              <w:rPr>
                <w:noProof/>
                <w:webHidden/>
              </w:rPr>
              <w:fldChar w:fldCharType="begin"/>
            </w:r>
            <w:r w:rsidR="00773770">
              <w:rPr>
                <w:noProof/>
                <w:webHidden/>
              </w:rPr>
              <w:instrText xml:space="preserve"> PAGEREF _Toc174474519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3BB24419" w14:textId="25255F55" w:rsidR="00773770" w:rsidRDefault="00000000">
          <w:pPr>
            <w:pStyle w:val="Verzeichnis3"/>
            <w:tabs>
              <w:tab w:val="right" w:leader="dot" w:pos="9628"/>
            </w:tabs>
            <w:rPr>
              <w:noProof/>
            </w:rPr>
          </w:pPr>
          <w:hyperlink w:anchor="_Toc174474520" w:history="1">
            <w:r w:rsidR="00773770" w:rsidRPr="00497645">
              <w:rPr>
                <w:rStyle w:val="Hyperlink"/>
                <w:noProof/>
              </w:rPr>
              <w:t>Generative KI</w:t>
            </w:r>
            <w:r w:rsidR="00773770">
              <w:rPr>
                <w:noProof/>
                <w:webHidden/>
              </w:rPr>
              <w:tab/>
            </w:r>
            <w:r w:rsidR="00773770">
              <w:rPr>
                <w:noProof/>
                <w:webHidden/>
              </w:rPr>
              <w:fldChar w:fldCharType="begin"/>
            </w:r>
            <w:r w:rsidR="00773770">
              <w:rPr>
                <w:noProof/>
                <w:webHidden/>
              </w:rPr>
              <w:instrText xml:space="preserve"> PAGEREF _Toc174474520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40EB38C4" w14:textId="7D1BCE44"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1" w:history="1">
            <w:r w:rsidR="00773770" w:rsidRPr="00497645">
              <w:rPr>
                <w:rStyle w:val="Hyperlink"/>
                <w:noProof/>
              </w:rPr>
              <w:t>Analyse</w:t>
            </w:r>
            <w:r w:rsidR="00773770">
              <w:rPr>
                <w:noProof/>
                <w:webHidden/>
              </w:rPr>
              <w:tab/>
            </w:r>
            <w:r w:rsidR="00773770">
              <w:rPr>
                <w:noProof/>
                <w:webHidden/>
              </w:rPr>
              <w:fldChar w:fldCharType="begin"/>
            </w:r>
            <w:r w:rsidR="00773770">
              <w:rPr>
                <w:noProof/>
                <w:webHidden/>
              </w:rPr>
              <w:instrText xml:space="preserve"> PAGEREF _Toc174474521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1AED8E33" w14:textId="2BFD93AB"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2" w:history="1">
            <w:r w:rsidR="00773770" w:rsidRPr="00497645">
              <w:rPr>
                <w:rStyle w:val="Hyperlink"/>
                <w:noProof/>
              </w:rPr>
              <w:t>Implikationen</w:t>
            </w:r>
            <w:r w:rsidR="00773770">
              <w:rPr>
                <w:noProof/>
                <w:webHidden/>
              </w:rPr>
              <w:tab/>
            </w:r>
            <w:r w:rsidR="00773770">
              <w:rPr>
                <w:noProof/>
                <w:webHidden/>
              </w:rPr>
              <w:fldChar w:fldCharType="begin"/>
            </w:r>
            <w:r w:rsidR="00773770">
              <w:rPr>
                <w:noProof/>
                <w:webHidden/>
              </w:rPr>
              <w:instrText xml:space="preserve"> PAGEREF _Toc174474522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2674E996" w14:textId="1CF7142E"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3" w:history="1">
            <w:r w:rsidR="00773770" w:rsidRPr="00497645">
              <w:rPr>
                <w:rStyle w:val="Hyperlink"/>
                <w:noProof/>
              </w:rPr>
              <w:t>Fazit</w:t>
            </w:r>
            <w:r w:rsidR="00773770">
              <w:rPr>
                <w:noProof/>
                <w:webHidden/>
              </w:rPr>
              <w:tab/>
            </w:r>
            <w:r w:rsidR="00773770">
              <w:rPr>
                <w:noProof/>
                <w:webHidden/>
              </w:rPr>
              <w:fldChar w:fldCharType="begin"/>
            </w:r>
            <w:r w:rsidR="00773770">
              <w:rPr>
                <w:noProof/>
                <w:webHidden/>
              </w:rPr>
              <w:instrText xml:space="preserve"> PAGEREF _Toc174474523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2EF4B5F0" w14:textId="6E31D5AA" w:rsidR="006A26CF" w:rsidRDefault="006A26CF">
          <w:r>
            <w:rPr>
              <w:b/>
              <w:bCs/>
            </w:rPr>
            <w:fldChar w:fldCharType="end"/>
          </w:r>
        </w:p>
      </w:sdtContent>
    </w:sdt>
    <w:p w14:paraId="016334B6" w14:textId="77777777" w:rsidR="006A26CF" w:rsidRPr="00C9447C" w:rsidRDefault="006A26CF" w:rsidP="00DC7423">
      <w:pPr>
        <w:jc w:val="center"/>
        <w:rPr>
          <w:rFonts w:ascii="Source Sans Pro" w:hAnsi="Source Sans Pro"/>
        </w:rPr>
      </w:pPr>
    </w:p>
    <w:p w14:paraId="2E6E7018" w14:textId="5C9ABF5A" w:rsidR="00AB3AF9" w:rsidRDefault="0053717B" w:rsidP="0053717B">
      <w:pPr>
        <w:pStyle w:val="H1"/>
      </w:pPr>
      <w:bookmarkStart w:id="0" w:name="_Toc174474509"/>
      <w:r>
        <w:t>Einleitung</w:t>
      </w:r>
      <w:bookmarkEnd w:id="0"/>
    </w:p>
    <w:p w14:paraId="543594B4" w14:textId="6A1CE179" w:rsidR="0053717B" w:rsidRDefault="0053717B" w:rsidP="00773770">
      <w:pPr>
        <w:pStyle w:val="H1"/>
      </w:pPr>
      <w:bookmarkStart w:id="1" w:name="_Toc174474510"/>
      <w:r>
        <w:t>Theoretische Fundierung</w:t>
      </w:r>
      <w:bookmarkEnd w:id="1"/>
    </w:p>
    <w:p w14:paraId="64277F7C" w14:textId="028A07AA" w:rsidR="00773770" w:rsidRDefault="00773770" w:rsidP="00773770">
      <w:pPr>
        <w:pStyle w:val="H2"/>
      </w:pPr>
      <w:bookmarkStart w:id="2" w:name="_Toc174474511"/>
      <w:r>
        <w:t>Begriffs Erklärung</w:t>
      </w:r>
      <w:bookmarkEnd w:id="2"/>
    </w:p>
    <w:p w14:paraId="114EEAC7" w14:textId="6D988F9C" w:rsidR="00773770" w:rsidRDefault="00773770" w:rsidP="00773770">
      <w:pPr>
        <w:pStyle w:val="H3"/>
      </w:pPr>
      <w:bookmarkStart w:id="3" w:name="_Toc174474512"/>
      <w:r>
        <w:t>IDE</w:t>
      </w:r>
      <w:bookmarkEnd w:id="3"/>
    </w:p>
    <w:p w14:paraId="11905A67" w14:textId="3B91E597" w:rsidR="00773770" w:rsidRPr="00773770" w:rsidRDefault="00773770" w:rsidP="00773770">
      <w:r w:rsidRPr="00773770">
        <w:t>Die Integrated Development Environment, kurz IDE, ist eine der</w:t>
      </w:r>
      <w:r>
        <w:t xml:space="preserve"> </w:t>
      </w:r>
      <w:r w:rsidR="002B60FF">
        <w:t xml:space="preserve">Handwerks mittel. Dabei handelt es sich um einen Texteditor für Programme. Dabei ist </w:t>
      </w:r>
      <w:proofErr w:type="gramStart"/>
      <w:r w:rsidR="002B60FF">
        <w:t>der Hauptaugenmerk</w:t>
      </w:r>
      <w:proofErr w:type="gramEnd"/>
      <w:r w:rsidR="002B60FF">
        <w:t xml:space="preserve"> bei dem Verwalten von Großen Software </w:t>
      </w:r>
      <w:r w:rsidR="002B60FF">
        <w:lastRenderedPageBreak/>
        <w:t>Projekten. Für die Technische Umsetzung wird die DIE PHP Storm von Jet Brains. Es wird die Professionelle Version verwendet.</w:t>
      </w:r>
    </w:p>
    <w:p w14:paraId="123BE802" w14:textId="3D3C0E5A" w:rsidR="002B60FF" w:rsidRDefault="00773770" w:rsidP="00773770">
      <w:pPr>
        <w:pStyle w:val="H3"/>
      </w:pPr>
      <w:bookmarkStart w:id="4" w:name="_Toc174474513"/>
      <w:r w:rsidRPr="002B60FF">
        <w:t>Unit Test</w:t>
      </w:r>
      <w:bookmarkEnd w:id="4"/>
    </w:p>
    <w:p w14:paraId="37D9E21E" w14:textId="533A1E1B" w:rsidR="002B60FF" w:rsidRPr="002B60FF" w:rsidRDefault="002B60FF" w:rsidP="002B60FF">
      <w:r w:rsidRPr="002B60FF">
        <w:t>Bei Unit Tests wird Sof</w:t>
      </w:r>
      <w:r>
        <w:t xml:space="preserve">tware pragmatisch und sorgfältig getestet. Dabei werden insbesondere Klassen und Funktionen getestet. Die zu testenden Funktionen werden mit bekannten und Konstanten Werten aufgerufen. Die Ergebnisse werden mit den zu Erwartenden verglichen. Wenn </w:t>
      </w:r>
      <w:proofErr w:type="gramStart"/>
      <w:r>
        <w:t>diese Übereinstimmen</w:t>
      </w:r>
      <w:proofErr w:type="gramEnd"/>
      <w:r>
        <w:t xml:space="preserve"> gilt der Unit Test als erfolgreich. Erst wenn </w:t>
      </w:r>
      <w:proofErr w:type="gramStart"/>
      <w:r>
        <w:t>alle Test</w:t>
      </w:r>
      <w:proofErr w:type="gramEnd"/>
      <w:r>
        <w:t xml:space="preserve"> erfolgreich durchlaufen gilt der Unit Test als erledigt.</w:t>
      </w:r>
    </w:p>
    <w:p w14:paraId="6756FCBA" w14:textId="7AB01B42" w:rsidR="00773770" w:rsidRDefault="00773770" w:rsidP="00773770">
      <w:pPr>
        <w:pStyle w:val="H3"/>
      </w:pPr>
      <w:bookmarkStart w:id="5" w:name="_Toc174474514"/>
      <w:proofErr w:type="spellStart"/>
      <w:r w:rsidRPr="002B60FF">
        <w:t>Merge</w:t>
      </w:r>
      <w:proofErr w:type="spellEnd"/>
      <w:r w:rsidRPr="002B60FF">
        <w:t xml:space="preserve"> Request</w:t>
      </w:r>
      <w:bookmarkEnd w:id="5"/>
    </w:p>
    <w:p w14:paraId="68659CE0" w14:textId="7E2A109E" w:rsidR="00F41EC0" w:rsidRPr="002B60FF" w:rsidRDefault="00F41EC0" w:rsidP="00F41EC0">
      <w:r>
        <w:t xml:space="preserve">Bei einem </w:t>
      </w:r>
      <w:proofErr w:type="spellStart"/>
      <w:r>
        <w:t>Merge</w:t>
      </w:r>
      <w:proofErr w:type="spellEnd"/>
      <w:r>
        <w:t xml:space="preserve"> Request handelt es sich </w:t>
      </w:r>
      <w:proofErr w:type="gramStart"/>
      <w:r>
        <w:t>um ein Bestandteil</w:t>
      </w:r>
      <w:proofErr w:type="gramEnd"/>
      <w:r>
        <w:t xml:space="preserve"> im Arbeitsablauf. Dabei wird im </w:t>
      </w:r>
      <w:proofErr w:type="spellStart"/>
      <w:r>
        <w:t>Git</w:t>
      </w:r>
      <w:proofErr w:type="spellEnd"/>
      <w:r>
        <w:t xml:space="preserve"> einen neuen Branch angelegt. Auf dem Neuen Branch werden nun die Änderungen vorgenommen. Sobald alles Umgesetzt ist wird der Branch auf den </w:t>
      </w:r>
      <w:proofErr w:type="spellStart"/>
      <w:r>
        <w:t>Git</w:t>
      </w:r>
      <w:proofErr w:type="spellEnd"/>
      <w:r>
        <w:t xml:space="preserve"> Server geladen. Nun wird ein </w:t>
      </w:r>
      <w:proofErr w:type="spellStart"/>
      <w:r>
        <w:t>Merge</w:t>
      </w:r>
      <w:proofErr w:type="spellEnd"/>
      <w:r>
        <w:t xml:space="preserve"> Request gestellt. Dadurch wird beantragt die Änderungen in den Hauptstand zu übernehmen. Dabei werden die Änderungen von einem Kollegen überprüft. Sobald alles in Ordnung </w:t>
      </w:r>
      <w:proofErr w:type="gramStart"/>
      <w:r>
        <w:t>ist</w:t>
      </w:r>
      <w:proofErr w:type="gramEnd"/>
      <w:r>
        <w:t xml:space="preserve"> wird der </w:t>
      </w:r>
      <w:proofErr w:type="spellStart"/>
      <w:r>
        <w:t>Merge</w:t>
      </w:r>
      <w:proofErr w:type="spellEnd"/>
      <w:r>
        <w:t xml:space="preserve"> Request akzeptiert und die Änderungen gehen in die Produktion</w:t>
      </w:r>
    </w:p>
    <w:p w14:paraId="21E619AF" w14:textId="078FD6E9" w:rsidR="00DE5AA3" w:rsidRPr="00EA4829" w:rsidRDefault="0053717B" w:rsidP="000D140C">
      <w:pPr>
        <w:pStyle w:val="H1"/>
      </w:pPr>
      <w:bookmarkStart w:id="6" w:name="_Toc174474515"/>
      <w:r w:rsidRPr="00EA4829">
        <w:t>Methodik</w:t>
      </w:r>
      <w:bookmarkEnd w:id="6"/>
    </w:p>
    <w:p w14:paraId="2D53816A" w14:textId="77777777" w:rsidR="000D140C" w:rsidRDefault="000D140C" w:rsidP="00156639">
      <w:pPr>
        <w:pStyle w:val="H2"/>
      </w:pPr>
      <w:bookmarkStart w:id="7" w:name="_Toc174474516"/>
      <w:proofErr w:type="gramStart"/>
      <w:r>
        <w:t>Software Anforderungen</w:t>
      </w:r>
      <w:bookmarkEnd w:id="7"/>
      <w:proofErr w:type="gramEnd"/>
    </w:p>
    <w:p w14:paraId="47DEC5FD" w14:textId="639BA852" w:rsidR="000D140C" w:rsidRDefault="000D140C" w:rsidP="00156639">
      <w:pPr>
        <w:pStyle w:val="H2"/>
      </w:pPr>
      <w:bookmarkStart w:id="8" w:name="_Toc174474517"/>
      <w:r>
        <w:t>Fallstudie</w:t>
      </w:r>
      <w:bookmarkEnd w:id="8"/>
    </w:p>
    <w:p w14:paraId="2B213E56" w14:textId="58B50731" w:rsidR="00156639" w:rsidRDefault="00156639" w:rsidP="00156639">
      <w:r>
        <w:t xml:space="preserve">In der Fallstudie soll herausgefunden werden ob, die durch die Künstliche Intelligenz entwickelte Software funktioniert und technisch hohe Qualität aufweist. </w:t>
      </w:r>
    </w:p>
    <w:p w14:paraId="75BB54FF" w14:textId="77777777" w:rsidR="00156639" w:rsidRDefault="00156639" w:rsidP="00156639"/>
    <w:p w14:paraId="3466D79C" w14:textId="69E810D1" w:rsidR="000D6F85" w:rsidRDefault="00156639" w:rsidP="000D6F85">
      <w:r>
        <w:t xml:space="preserve">Die erste Metrik die Ausgewertet wird ist die absolute </w:t>
      </w:r>
      <w:proofErr w:type="gramStart"/>
      <w:r>
        <w:t>Zeit</w:t>
      </w:r>
      <w:proofErr w:type="gramEnd"/>
      <w:r>
        <w:t xml:space="preserve"> die für die Lösung benötigt wird. Bei der </w:t>
      </w:r>
      <w:proofErr w:type="gramStart"/>
      <w:r>
        <w:t>KI</w:t>
      </w:r>
      <w:r w:rsidR="00FE681E">
        <w:t xml:space="preserve"> Lösung</w:t>
      </w:r>
      <w:proofErr w:type="gramEnd"/>
      <w:r w:rsidR="00FE681E">
        <w:t xml:space="preserve"> ist der Ausgangspunkt ein Leerer Prompt. Die Zeit beginnt mit dem Eingeben </w:t>
      </w:r>
      <w:proofErr w:type="gramStart"/>
      <w:r w:rsidR="00FE681E">
        <w:t>der ersten Charakter</w:t>
      </w:r>
      <w:proofErr w:type="gramEnd"/>
      <w:r w:rsidR="00FE681E">
        <w:t xml:space="preserve"> in den Prompt. Auch die Manuelle Lösung beginnt mit einer Leeren Datei in der IDE. In beiden Fällen endet die Zeitnahme mit dem Erfolgreich Abgeschlossenen</w:t>
      </w:r>
      <w:r w:rsidR="003C373F">
        <w:t xml:space="preserve"> Unit Tests</w:t>
      </w:r>
      <w:r w:rsidR="00FE681E">
        <w:t xml:space="preserve">. Dieser Test ist nicht absolut und </w:t>
      </w:r>
      <w:proofErr w:type="gramStart"/>
      <w:r w:rsidR="00FE681E">
        <w:t>Akkurat</w:t>
      </w:r>
      <w:proofErr w:type="gramEnd"/>
      <w:r w:rsidR="00FE681E">
        <w:t xml:space="preserve">. Jedoch liefert dieser bereits ein Erster Einblick in die Effektivität. </w:t>
      </w:r>
      <w:r w:rsidR="00FE681E">
        <w:br/>
      </w:r>
      <w:r w:rsidR="000D6F85">
        <w:t xml:space="preserve">Als sehr </w:t>
      </w:r>
      <w:proofErr w:type="spellStart"/>
      <w:proofErr w:type="gramStart"/>
      <w:r w:rsidR="000D6F85">
        <w:t>Effektiv</w:t>
      </w:r>
      <w:proofErr w:type="spellEnd"/>
      <w:proofErr w:type="gramEnd"/>
      <w:r w:rsidR="000D6F85">
        <w:t xml:space="preserve"> wird das Resultat interpretiert wenn die </w:t>
      </w:r>
      <w:proofErr w:type="spellStart"/>
      <w:r w:rsidR="000D6F85">
        <w:t>Ki</w:t>
      </w:r>
      <w:proofErr w:type="spellEnd"/>
      <w:r w:rsidR="000D6F85">
        <w:t xml:space="preserve"> Zeit mehr als 25% Schneller war als die Manuell programmierte. </w:t>
      </w:r>
    </w:p>
    <w:p w14:paraId="0C9B3ED5" w14:textId="3A4445BF" w:rsidR="000D6F85" w:rsidRDefault="000D6F85" w:rsidP="000D6F85">
      <w:r>
        <w:t xml:space="preserve">Die zweite Metrik ist die Ausführgeschwindigkeit. Dabei wird die </w:t>
      </w:r>
      <w:proofErr w:type="gramStart"/>
      <w:r>
        <w:t>Zeit gemessen</w:t>
      </w:r>
      <w:proofErr w:type="gramEnd"/>
      <w:r>
        <w:t xml:space="preserve"> die benötigt wird um die Komponente zu generieren. </w:t>
      </w:r>
      <w:r w:rsidR="006C5C84">
        <w:t xml:space="preserve">Dies geschieht ebenfalls in einem Unit Test. Jede der Implementationen wird mit drei verschiedenen Datensätzen aufgerufen. Der Test wird für jede Datensatz insgesamt </w:t>
      </w:r>
      <w:proofErr w:type="gramStart"/>
      <w:r w:rsidR="006C5C84">
        <w:t>5 mal</w:t>
      </w:r>
      <w:proofErr w:type="gramEnd"/>
      <w:r w:rsidR="006C5C84">
        <w:t xml:space="preserve"> widerholt. Für </w:t>
      </w:r>
      <w:r w:rsidR="006C5C84">
        <w:lastRenderedPageBreak/>
        <w:t>jeden Daten Satz wird die Durchschnittliche Ausführzeit ermittelt. Der Test wird als Positiv erachtet, wenn die Zeiten, der durch die KI Implementierten Lösung, 10% schneller ist als die Menschlich Implementiertet.</w:t>
      </w:r>
    </w:p>
    <w:p w14:paraId="5EE653C8" w14:textId="647BE7CC" w:rsidR="006C5C84" w:rsidRDefault="006C5C84" w:rsidP="000D6F85">
      <w:r>
        <w:t xml:space="preserve">Die dritte und letzte Metrik ist die qualitative Überprüfung. In dieser Prüfung werden die Beiden Code stücke einem Senior Entwickler in Form eines </w:t>
      </w:r>
      <w:proofErr w:type="spellStart"/>
      <w:r>
        <w:t>Merge</w:t>
      </w:r>
      <w:proofErr w:type="spellEnd"/>
      <w:r>
        <w:t xml:space="preserve"> Request vorgelegt.</w:t>
      </w:r>
      <w:r w:rsidR="00773770">
        <w:t xml:space="preserve"> Es wird jedoch nicht erwähnt welches der beiden Programmstücke durch die KI entwickelt wurde. Der </w:t>
      </w:r>
      <w:proofErr w:type="spellStart"/>
      <w:r w:rsidR="00773770">
        <w:t>Merge</w:t>
      </w:r>
      <w:proofErr w:type="spellEnd"/>
      <w:r w:rsidR="00773770">
        <w:t xml:space="preserve"> Request wird gemeinsam durchgesprochen. Der Test wird als </w:t>
      </w:r>
      <w:proofErr w:type="gramStart"/>
      <w:r w:rsidR="00773770">
        <w:t>Erfolgreich</w:t>
      </w:r>
      <w:proofErr w:type="gramEnd"/>
      <w:r w:rsidR="00773770">
        <w:t xml:space="preserve"> angesehen, wenn der Senior Entwickler den </w:t>
      </w:r>
      <w:proofErr w:type="spellStart"/>
      <w:r w:rsidR="00773770">
        <w:t>Merge</w:t>
      </w:r>
      <w:proofErr w:type="spellEnd"/>
      <w:r w:rsidR="00773770">
        <w:t xml:space="preserve"> Request mit der KI Software Bevorzugt. </w:t>
      </w:r>
    </w:p>
    <w:p w14:paraId="7A1E9ADA" w14:textId="310C81DD" w:rsidR="000D140C" w:rsidRDefault="000D140C" w:rsidP="00156639">
      <w:pPr>
        <w:pStyle w:val="H2"/>
      </w:pPr>
      <w:bookmarkStart w:id="9" w:name="_Toc174474518"/>
      <w:r>
        <w:t>Implementation</w:t>
      </w:r>
      <w:bookmarkEnd w:id="9"/>
    </w:p>
    <w:p w14:paraId="2987DC75" w14:textId="1EFC83FF" w:rsidR="00EA4829" w:rsidRDefault="00EA4829" w:rsidP="00EA4829">
      <w:r>
        <w:t xml:space="preserve">Folgendes ist die Ausgangssituation für die Fallstudie. Der Kunde ist ein Obstbauernverband im Norddeutschland. Dieser hat eine online Mitgliederverwaltung in Auftrag gegeben. Dieses Projekt wurde in Typo3 mit </w:t>
      </w:r>
      <w:proofErr w:type="gramStart"/>
      <w:r>
        <w:t>PHP Umgesetzt</w:t>
      </w:r>
      <w:proofErr w:type="gramEnd"/>
      <w:r>
        <w:t>. Nach erfolgreicher Lieferung wurde ein weiteres Projekt in Auftrag gegeben. Es wurde eine Handy App für die angestellten Berater beauftragt. Die App soll die geleisteten Beratungsstunden erfassen und verwalten.</w:t>
      </w:r>
    </w:p>
    <w:p w14:paraId="0CA1808B" w14:textId="4431F015" w:rsidR="00EA4829" w:rsidRPr="009608B5" w:rsidRDefault="00EA4829" w:rsidP="00EA4829">
      <w:pPr>
        <w:rPr>
          <w:b/>
          <w:bCs/>
        </w:rPr>
      </w:pPr>
      <w:r w:rsidRPr="009608B5">
        <w:rPr>
          <w:b/>
          <w:bCs/>
        </w:rPr>
        <w:t>Der Projektaufbau</w:t>
      </w:r>
    </w:p>
    <w:p w14:paraId="3F16633B" w14:textId="62C758E3" w:rsidR="00EA4829" w:rsidRDefault="00304D1A" w:rsidP="00EA4829">
      <w:r>
        <w:t xml:space="preserve">Die Handy App besteht aus einem Frontend und einem Backend. Für die Datenspeicherung wird eine </w:t>
      </w:r>
      <w:proofErr w:type="spellStart"/>
      <w:r>
        <w:t>MariaDB</w:t>
      </w:r>
      <w:proofErr w:type="spellEnd"/>
      <w:r>
        <w:t xml:space="preserve"> verwendet. Diese wird auch von der Bestehenden Mitgliederverwaltung genutzt. Die Verwaltung wurde um einen Rest Service für die App erweitert. Dazu wird das Framework </w:t>
      </w:r>
      <w:proofErr w:type="spellStart"/>
      <w:r>
        <w:t>slim</w:t>
      </w:r>
      <w:proofErr w:type="spellEnd"/>
      <w:r>
        <w:t xml:space="preserve">/http verwendet. Es werden Endpoints für das Einloggen in der App, das Bereitstellen von Nutzer Daten und das Verwalten von Beratungsstunden. Das Frontend basiert auf dem </w:t>
      </w:r>
      <w:proofErr w:type="spellStart"/>
      <w:r>
        <w:t>Javascript</w:t>
      </w:r>
      <w:proofErr w:type="spellEnd"/>
      <w:r>
        <w:t xml:space="preserve"> Framework </w:t>
      </w:r>
      <w:proofErr w:type="spellStart"/>
      <w:r>
        <w:t>React</w:t>
      </w:r>
      <w:proofErr w:type="spellEnd"/>
      <w:r>
        <w:t xml:space="preserve"> Native. </w:t>
      </w:r>
      <w:r w:rsidR="009608B5">
        <w:t xml:space="preserve">Dieses ist eine Weiterentwicklung, des Frameworks </w:t>
      </w:r>
      <w:proofErr w:type="spellStart"/>
      <w:r w:rsidR="009608B5">
        <w:t>React</w:t>
      </w:r>
      <w:proofErr w:type="spellEnd"/>
      <w:r w:rsidR="009608B5">
        <w:t xml:space="preserve">. Der größte Vorteil liegt darin, dass die Entwicklung schnell mittels </w:t>
      </w:r>
      <w:proofErr w:type="spellStart"/>
      <w:r w:rsidR="009608B5">
        <w:t>Javascript</w:t>
      </w:r>
      <w:proofErr w:type="spellEnd"/>
      <w:r w:rsidR="009608B5">
        <w:t xml:space="preserve"> und </w:t>
      </w:r>
      <w:proofErr w:type="spellStart"/>
      <w:r w:rsidR="009608B5">
        <w:t>React</w:t>
      </w:r>
      <w:proofErr w:type="spellEnd"/>
      <w:r w:rsidR="009608B5">
        <w:t xml:space="preserve"> Komponenten erledigt wird. Und im Anschluss in Native Android und </w:t>
      </w:r>
      <w:proofErr w:type="gramStart"/>
      <w:r w:rsidR="009608B5">
        <w:t>IOS Apps</w:t>
      </w:r>
      <w:proofErr w:type="gramEnd"/>
      <w:r w:rsidR="009608B5">
        <w:t xml:space="preserve"> übersetzt werden. Das Frontend nutz die sendet mittels </w:t>
      </w:r>
      <w:proofErr w:type="spellStart"/>
      <w:r w:rsidR="009608B5">
        <w:t>Axios</w:t>
      </w:r>
      <w:proofErr w:type="spellEnd"/>
      <w:r w:rsidR="009608B5">
        <w:t xml:space="preserve"> </w:t>
      </w:r>
      <w:proofErr w:type="spellStart"/>
      <w:r w:rsidR="009608B5">
        <w:t>Fetch</w:t>
      </w:r>
      <w:proofErr w:type="spellEnd"/>
      <w:r w:rsidR="009608B5">
        <w:t xml:space="preserve"> </w:t>
      </w:r>
      <w:proofErr w:type="spellStart"/>
      <w:r w:rsidR="009608B5">
        <w:t>Requests</w:t>
      </w:r>
      <w:proofErr w:type="spellEnd"/>
      <w:r w:rsidR="009608B5">
        <w:t xml:space="preserve"> an den Server um die Entsprechenden Daten zu Holen</w:t>
      </w:r>
    </w:p>
    <w:p w14:paraId="576EC7E1" w14:textId="21DC4D33" w:rsidR="009608B5" w:rsidRDefault="009608B5" w:rsidP="00EA4829">
      <w:pPr>
        <w:rPr>
          <w:b/>
          <w:bCs/>
        </w:rPr>
      </w:pPr>
      <w:r w:rsidRPr="009608B5">
        <w:rPr>
          <w:b/>
          <w:bCs/>
        </w:rPr>
        <w:t>Die App Funktionalität</w:t>
      </w:r>
    </w:p>
    <w:p w14:paraId="27F2DB44" w14:textId="0D57C9C0" w:rsidR="009608B5" w:rsidRDefault="009608B5" w:rsidP="00EA4829">
      <w:r>
        <w:t xml:space="preserve">Im Folgenden wird der Arbeitsablauf mit der App beschrieben. Es beginnt damit, dass ein Bauer eine Beratung stunde bei dem Verband bucht. Daraufhin findet ein Besuch durch den Berater </w:t>
      </w:r>
      <w:proofErr w:type="spellStart"/>
      <w:r>
        <w:t>stadt</w:t>
      </w:r>
      <w:proofErr w:type="spellEnd"/>
      <w:r>
        <w:t>. Dabei wird der Bauer informiert und beratet zu den gemeldeten Flächen. Nach der Beratung geht es mit der A</w:t>
      </w:r>
      <w:r w:rsidR="00135B1E">
        <w:t xml:space="preserve">pp weiter. Der Berater </w:t>
      </w:r>
      <w:proofErr w:type="gramStart"/>
      <w:r w:rsidR="00135B1E">
        <w:t>logt</w:t>
      </w:r>
      <w:proofErr w:type="gramEnd"/>
      <w:r w:rsidR="00135B1E">
        <w:t xml:space="preserve"> sich ein. Dabei werden die Zugangsdaten an das Backend übermittelt und ausgewertet. Das Kernstück der App ist die Übersicht über alle geleisteten Beratungsstunden und die </w:t>
      </w:r>
      <w:proofErr w:type="spellStart"/>
      <w:proofErr w:type="gramStart"/>
      <w:r w:rsidR="00135B1E">
        <w:t>möglichkeit</w:t>
      </w:r>
      <w:proofErr w:type="spellEnd"/>
      <w:proofErr w:type="gramEnd"/>
      <w:r w:rsidR="00135B1E">
        <w:t xml:space="preserve"> die gerate geleistete Beratungsstunden einzutragen. In der Übersicht mit den </w:t>
      </w:r>
      <w:proofErr w:type="spellStart"/>
      <w:r w:rsidR="00135B1E">
        <w:t>geleistenten</w:t>
      </w:r>
      <w:proofErr w:type="spellEnd"/>
      <w:r w:rsidR="00135B1E">
        <w:t xml:space="preserve"> Beratungsstunden ist es ferner möglich Nach dem Kunden, Berater, </w:t>
      </w:r>
      <w:proofErr w:type="spellStart"/>
      <w:r w:rsidR="00135B1E">
        <w:t>Zeitpunk</w:t>
      </w:r>
      <w:proofErr w:type="spellEnd"/>
      <w:r w:rsidR="00135B1E">
        <w:t xml:space="preserve">, </w:t>
      </w:r>
      <w:proofErr w:type="spellStart"/>
      <w:r w:rsidR="00135B1E">
        <w:t>Beratungstätigket</w:t>
      </w:r>
      <w:proofErr w:type="spellEnd"/>
      <w:r w:rsidR="00135B1E">
        <w:t xml:space="preserve"> und angebaute Kulturen zu Filtern. Ebenso ist es möglich die Eigen Nutzerdaten zu bearbeiten. </w:t>
      </w:r>
    </w:p>
    <w:p w14:paraId="635CB27F" w14:textId="77777777" w:rsidR="00135B1E" w:rsidRDefault="00135B1E" w:rsidP="00EA4829"/>
    <w:p w14:paraId="7555A559" w14:textId="77777777" w:rsidR="00135B1E" w:rsidRPr="009608B5" w:rsidRDefault="00135B1E" w:rsidP="00EA4829"/>
    <w:p w14:paraId="77163B2B" w14:textId="2D17E1FC" w:rsidR="000D140C" w:rsidRDefault="00156639" w:rsidP="000D140C">
      <w:pPr>
        <w:pStyle w:val="H3"/>
      </w:pPr>
      <w:bookmarkStart w:id="10" w:name="_Toc174474519"/>
      <w:r>
        <w:t>Durch Entwickler umgesetzt</w:t>
      </w:r>
      <w:bookmarkEnd w:id="10"/>
    </w:p>
    <w:p w14:paraId="27CFA385" w14:textId="55B9ABDC" w:rsidR="000D140C" w:rsidRPr="000D140C" w:rsidRDefault="000D140C" w:rsidP="000D140C">
      <w:pPr>
        <w:pStyle w:val="H3"/>
      </w:pPr>
      <w:bookmarkStart w:id="11" w:name="_Toc174474520"/>
      <w:r>
        <w:t>Generative KI</w:t>
      </w:r>
      <w:bookmarkEnd w:id="11"/>
    </w:p>
    <w:p w14:paraId="04255666" w14:textId="27E0E2A2" w:rsidR="0053717B" w:rsidRDefault="0053717B" w:rsidP="0053717B">
      <w:pPr>
        <w:pStyle w:val="H1"/>
      </w:pPr>
      <w:bookmarkStart w:id="12" w:name="_Toc174474521"/>
      <w:r>
        <w:t>Analyse</w:t>
      </w:r>
      <w:bookmarkEnd w:id="12"/>
      <w:r>
        <w:t xml:space="preserve"> </w:t>
      </w:r>
    </w:p>
    <w:p w14:paraId="6BE40B98" w14:textId="39667616" w:rsidR="0053717B" w:rsidRDefault="0053717B" w:rsidP="0053717B">
      <w:pPr>
        <w:pStyle w:val="H1"/>
      </w:pPr>
      <w:bookmarkStart w:id="13" w:name="_Toc174474522"/>
      <w:r>
        <w:t>Implikationen</w:t>
      </w:r>
      <w:bookmarkEnd w:id="13"/>
    </w:p>
    <w:p w14:paraId="13F0ECE2" w14:textId="570E7178" w:rsidR="0053717B" w:rsidRPr="006A26CF" w:rsidRDefault="0053717B" w:rsidP="0053717B">
      <w:pPr>
        <w:pStyle w:val="H1"/>
      </w:pPr>
      <w:bookmarkStart w:id="14" w:name="_Toc174474523"/>
      <w:r>
        <w:t>Fazit</w:t>
      </w:r>
      <w:bookmarkEnd w:id="14"/>
    </w:p>
    <w:sectPr w:rsidR="0053717B"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97066"/>
    <w:multiLevelType w:val="hybridMultilevel"/>
    <w:tmpl w:val="6736FF38"/>
    <w:lvl w:ilvl="0" w:tplc="51CC904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85415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D140C"/>
    <w:rsid w:val="000D6F85"/>
    <w:rsid w:val="00135B1E"/>
    <w:rsid w:val="00156639"/>
    <w:rsid w:val="0018582C"/>
    <w:rsid w:val="001E0969"/>
    <w:rsid w:val="002B60FF"/>
    <w:rsid w:val="00304D1A"/>
    <w:rsid w:val="003B6680"/>
    <w:rsid w:val="003C373F"/>
    <w:rsid w:val="004D5626"/>
    <w:rsid w:val="0053717B"/>
    <w:rsid w:val="005B411F"/>
    <w:rsid w:val="006128D8"/>
    <w:rsid w:val="006606BA"/>
    <w:rsid w:val="006A26CF"/>
    <w:rsid w:val="006C5C84"/>
    <w:rsid w:val="006D2578"/>
    <w:rsid w:val="0076070F"/>
    <w:rsid w:val="00773770"/>
    <w:rsid w:val="00816755"/>
    <w:rsid w:val="008C56E1"/>
    <w:rsid w:val="009608B5"/>
    <w:rsid w:val="00AB3AF9"/>
    <w:rsid w:val="00B06056"/>
    <w:rsid w:val="00C9447C"/>
    <w:rsid w:val="00DC7423"/>
    <w:rsid w:val="00DE5AA3"/>
    <w:rsid w:val="00EA4829"/>
    <w:rsid w:val="00F41EC0"/>
    <w:rsid w:val="00FA6EFE"/>
    <w:rsid w:val="00FD3394"/>
    <w:rsid w:val="00FE6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0D6F85"/>
    <w:pPr>
      <w:ind w:left="720"/>
      <w:contextualSpacing/>
    </w:pPr>
  </w:style>
  <w:style w:type="paragraph" w:styleId="Verzeichnis3">
    <w:name w:val="toc 3"/>
    <w:basedOn w:val="Standard"/>
    <w:next w:val="Standard"/>
    <w:autoRedefine/>
    <w:uiPriority w:val="39"/>
    <w:unhideWhenUsed/>
    <w:rsid w:val="007737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4.xml><?xml version="1.0" encoding="utf-8"?>
<ds:datastoreItem xmlns:ds="http://schemas.openxmlformats.org/officeDocument/2006/customXml" ds:itemID="{2787F17F-5D7D-4EE5-A304-46805E1A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91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7</cp:revision>
  <dcterms:created xsi:type="dcterms:W3CDTF">2024-02-27T14:53:00Z</dcterms:created>
  <dcterms:modified xsi:type="dcterms:W3CDTF">2024-08-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